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3BB" w:rsidRPr="004300F4" w:rsidRDefault="006C53BB" w:rsidP="006C53BB">
      <w:pPr>
        <w:rPr>
          <w:rFonts w:asciiTheme="minorEastAsia" w:hAnsiTheme="minorEastAsia"/>
          <w:sz w:val="22"/>
          <w:szCs w:val="24"/>
        </w:rPr>
      </w:pPr>
      <w:r w:rsidRPr="004300F4">
        <w:rPr>
          <w:rFonts w:asciiTheme="minorEastAsia" w:hAnsiTheme="minorEastAsia" w:hint="eastAsia"/>
          <w:sz w:val="22"/>
          <w:szCs w:val="24"/>
        </w:rPr>
        <w:t>様式第</w:t>
      </w:r>
      <w:r w:rsidR="00F1282A">
        <w:rPr>
          <w:rFonts w:asciiTheme="minorEastAsia" w:hAnsiTheme="minorEastAsia" w:hint="eastAsia"/>
          <w:sz w:val="22"/>
          <w:szCs w:val="24"/>
        </w:rPr>
        <w:t>３</w:t>
      </w:r>
      <w:r w:rsidRPr="00D24E5C">
        <w:rPr>
          <w:rFonts w:asciiTheme="minorEastAsia" w:hAnsiTheme="minorEastAsia" w:hint="eastAsia"/>
          <w:sz w:val="22"/>
          <w:szCs w:val="24"/>
        </w:rPr>
        <w:t>号（第</w:t>
      </w:r>
      <w:r w:rsidR="00916899" w:rsidRPr="005279C9">
        <w:rPr>
          <w:rFonts w:asciiTheme="minorEastAsia" w:hAnsiTheme="minorEastAsia" w:hint="eastAsia"/>
          <w:sz w:val="22"/>
          <w:szCs w:val="24"/>
        </w:rPr>
        <w:t>６</w:t>
      </w:r>
      <w:r w:rsidR="00F1282A" w:rsidRPr="005279C9">
        <w:rPr>
          <w:rFonts w:asciiTheme="minorEastAsia" w:hAnsiTheme="minorEastAsia" w:hint="eastAsia"/>
          <w:sz w:val="22"/>
          <w:szCs w:val="24"/>
        </w:rPr>
        <w:t>条</w:t>
      </w:r>
      <w:r w:rsidR="00AA37CA" w:rsidRPr="005279C9">
        <w:rPr>
          <w:rFonts w:hint="eastAsia"/>
        </w:rPr>
        <w:t>、第</w:t>
      </w:r>
      <w:r w:rsidR="00916899" w:rsidRPr="005279C9">
        <w:rPr>
          <w:rFonts w:hint="eastAsia"/>
        </w:rPr>
        <w:t>１１</w:t>
      </w:r>
      <w:bookmarkStart w:id="0" w:name="_GoBack"/>
      <w:bookmarkEnd w:id="0"/>
      <w:r w:rsidR="00AA37CA">
        <w:rPr>
          <w:rFonts w:hint="eastAsia"/>
        </w:rPr>
        <w:t>条</w:t>
      </w:r>
      <w:r w:rsidRPr="004300F4">
        <w:rPr>
          <w:rFonts w:asciiTheme="minorEastAsia" w:hAnsiTheme="minorEastAsia" w:hint="eastAsia"/>
          <w:sz w:val="22"/>
          <w:szCs w:val="24"/>
        </w:rPr>
        <w:t>関係）</w:t>
      </w:r>
    </w:p>
    <w:p w:rsidR="006C53BB" w:rsidRPr="004300F4" w:rsidRDefault="006C53BB" w:rsidP="006C53BB">
      <w:pPr>
        <w:rPr>
          <w:rFonts w:asciiTheme="minorEastAsia" w:hAnsiTheme="minorEastAsia"/>
          <w:sz w:val="22"/>
          <w:szCs w:val="24"/>
        </w:rPr>
      </w:pPr>
    </w:p>
    <w:p w:rsidR="006C53BB" w:rsidRPr="004300F4" w:rsidRDefault="006C53BB" w:rsidP="006C53BB">
      <w:pPr>
        <w:rPr>
          <w:rFonts w:asciiTheme="minorEastAsia" w:hAnsiTheme="minorEastAsia"/>
          <w:sz w:val="22"/>
          <w:szCs w:val="24"/>
        </w:rPr>
      </w:pPr>
    </w:p>
    <w:p w:rsidR="006C53BB" w:rsidRPr="004300F4" w:rsidRDefault="00F1282A" w:rsidP="006C53BB">
      <w:pPr>
        <w:jc w:val="center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防犯カメラ設置（計画・結果）図</w:t>
      </w:r>
    </w:p>
    <w:p w:rsidR="00F1282A" w:rsidRDefault="00F1282A" w:rsidP="00F1282A">
      <w:pPr>
        <w:rPr>
          <w:rFonts w:asciiTheme="minorEastAsia" w:hAnsiTheme="minorEastAsia"/>
          <w:sz w:val="22"/>
          <w:szCs w:val="24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F1282A" w:rsidTr="00164198">
        <w:trPr>
          <w:trHeight w:val="7636"/>
        </w:trPr>
        <w:tc>
          <w:tcPr>
            <w:tcW w:w="8789" w:type="dxa"/>
          </w:tcPr>
          <w:p w:rsidR="00F1282A" w:rsidRDefault="00F1282A" w:rsidP="00F1282A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</w:tbl>
    <w:p w:rsidR="00164198" w:rsidRDefault="00164198" w:rsidP="00164198">
      <w:pPr>
        <w:jc w:val="left"/>
        <w:rPr>
          <w:rFonts w:asciiTheme="minorEastAsia" w:hAnsiTheme="minorEastAsia"/>
          <w:sz w:val="22"/>
          <w:szCs w:val="24"/>
        </w:rPr>
      </w:pPr>
    </w:p>
    <w:p w:rsidR="00F1282A" w:rsidRDefault="00164198" w:rsidP="002B74D6">
      <w:pPr>
        <w:ind w:left="277" w:hangingChars="100" w:hanging="277"/>
        <w:jc w:val="lef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注</w:t>
      </w:r>
      <w:r w:rsidR="002B74D6">
        <w:rPr>
          <w:rFonts w:asciiTheme="minorEastAsia" w:hAnsiTheme="minorEastAsia" w:hint="eastAsia"/>
          <w:sz w:val="22"/>
          <w:szCs w:val="24"/>
        </w:rPr>
        <w:t>：</w:t>
      </w:r>
      <w:r>
        <w:rPr>
          <w:rFonts w:asciiTheme="minorEastAsia" w:hAnsiTheme="minorEastAsia" w:hint="eastAsia"/>
          <w:sz w:val="22"/>
          <w:szCs w:val="24"/>
        </w:rPr>
        <w:t>地図は、縮尺及び地図上の距離を記載した地図であって、防犯カメラ設置場所及び撮影範囲を明示すること</w:t>
      </w:r>
      <w:r w:rsidR="00F1282A">
        <w:rPr>
          <w:rFonts w:asciiTheme="minorEastAsia" w:hAnsiTheme="minorEastAsia" w:hint="eastAsia"/>
          <w:sz w:val="22"/>
          <w:szCs w:val="24"/>
        </w:rPr>
        <w:t>。</w:t>
      </w:r>
    </w:p>
    <w:p w:rsidR="00164198" w:rsidRPr="00F1282A" w:rsidRDefault="00F1282A" w:rsidP="00F80C00">
      <w:pPr>
        <w:jc w:val="lef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 xml:space="preserve">　　</w:t>
      </w:r>
    </w:p>
    <w:p w:rsidR="00BB3652" w:rsidRPr="00803245" w:rsidRDefault="00BB3652" w:rsidP="00BB3652">
      <w:pPr>
        <w:ind w:left="277" w:hangingChars="100" w:hanging="277"/>
        <w:rPr>
          <w:rFonts w:asciiTheme="minorEastAsia" w:hAnsiTheme="minorEastAsia"/>
          <w:sz w:val="22"/>
          <w:szCs w:val="24"/>
        </w:rPr>
      </w:pPr>
      <w:bookmarkStart w:id="1" w:name="_Hlk59129504"/>
      <w:r w:rsidRPr="00803245">
        <w:rPr>
          <w:rFonts w:asciiTheme="minorEastAsia" w:hAnsiTheme="minorEastAsia" w:hint="eastAsia"/>
          <w:sz w:val="22"/>
          <w:szCs w:val="24"/>
        </w:rPr>
        <w:t>添付書類</w:t>
      </w:r>
    </w:p>
    <w:p w:rsidR="00046B95" w:rsidRDefault="00164198" w:rsidP="002B74D6">
      <w:pPr>
        <w:widowControl/>
        <w:ind w:firstLineChars="200" w:firstLine="554"/>
        <w:jc w:val="lef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防犯カメラ設置場所の写真</w:t>
      </w:r>
    </w:p>
    <w:bookmarkEnd w:id="1"/>
    <w:p w:rsidR="00046B95" w:rsidRDefault="00046B95">
      <w:pPr>
        <w:widowControl/>
        <w:jc w:val="left"/>
        <w:rPr>
          <w:rFonts w:asciiTheme="minorEastAsia" w:hAnsiTheme="minorEastAsia"/>
          <w:sz w:val="22"/>
          <w:szCs w:val="24"/>
        </w:rPr>
      </w:pPr>
    </w:p>
    <w:p w:rsidR="00547AFF" w:rsidRDefault="00547AFF">
      <w:pPr>
        <w:widowControl/>
        <w:jc w:val="left"/>
        <w:rPr>
          <w:rFonts w:asciiTheme="minorEastAsia" w:hAnsiTheme="minorEastAsia"/>
          <w:sz w:val="22"/>
          <w:szCs w:val="24"/>
        </w:rPr>
      </w:pPr>
    </w:p>
    <w:sectPr w:rsidR="00547AFF" w:rsidSect="00803245">
      <w:pgSz w:w="11906" w:h="16838" w:code="9"/>
      <w:pgMar w:top="851" w:right="1134" w:bottom="567" w:left="1701" w:header="851" w:footer="992" w:gutter="0"/>
      <w:cols w:space="425"/>
      <w:docGrid w:type="linesAndChars" w:linePitch="455" w:charSpace="116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2D6" w:rsidRDefault="002D62D6" w:rsidP="008E5022">
      <w:r>
        <w:separator/>
      </w:r>
    </w:p>
  </w:endnote>
  <w:endnote w:type="continuationSeparator" w:id="0">
    <w:p w:rsidR="002D62D6" w:rsidRDefault="002D62D6" w:rsidP="008E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2D6" w:rsidRDefault="002D62D6" w:rsidP="008E5022">
      <w:r>
        <w:separator/>
      </w:r>
    </w:p>
  </w:footnote>
  <w:footnote w:type="continuationSeparator" w:id="0">
    <w:p w:rsidR="002D62D6" w:rsidRDefault="002D62D6" w:rsidP="008E5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0642E"/>
    <w:multiLevelType w:val="hybridMultilevel"/>
    <w:tmpl w:val="9AC03D46"/>
    <w:lvl w:ilvl="0" w:tplc="BC1619F2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0A3857"/>
    <w:multiLevelType w:val="hybridMultilevel"/>
    <w:tmpl w:val="9864AFB8"/>
    <w:lvl w:ilvl="0" w:tplc="A782B746">
      <w:start w:val="1"/>
      <w:numFmt w:val="decimalFullWidth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6D4072"/>
    <w:multiLevelType w:val="hybridMultilevel"/>
    <w:tmpl w:val="6A6C3CC6"/>
    <w:lvl w:ilvl="0" w:tplc="C70CCCC0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60735F"/>
    <w:multiLevelType w:val="hybridMultilevel"/>
    <w:tmpl w:val="CF42D32C"/>
    <w:lvl w:ilvl="0" w:tplc="F33CEAF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133F5B"/>
    <w:multiLevelType w:val="hybridMultilevel"/>
    <w:tmpl w:val="6480F170"/>
    <w:lvl w:ilvl="0" w:tplc="AB66F0BE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2A26F7"/>
    <w:multiLevelType w:val="hybridMultilevel"/>
    <w:tmpl w:val="71CC2038"/>
    <w:lvl w:ilvl="0" w:tplc="634260F0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6A62E8"/>
    <w:multiLevelType w:val="hybridMultilevel"/>
    <w:tmpl w:val="2E1406DA"/>
    <w:lvl w:ilvl="0" w:tplc="4A04D2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C8D4869"/>
    <w:multiLevelType w:val="hybridMultilevel"/>
    <w:tmpl w:val="71F06F84"/>
    <w:lvl w:ilvl="0" w:tplc="2878D0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7C2F5B"/>
    <w:multiLevelType w:val="hybridMultilevel"/>
    <w:tmpl w:val="900EDFE0"/>
    <w:lvl w:ilvl="0" w:tplc="5D6EAA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9F48F2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67"/>
  <w:drawingGridVerticalSpacing w:val="4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64E"/>
    <w:rsid w:val="00002432"/>
    <w:rsid w:val="00046B95"/>
    <w:rsid w:val="00056DEC"/>
    <w:rsid w:val="000579FA"/>
    <w:rsid w:val="00062472"/>
    <w:rsid w:val="00083916"/>
    <w:rsid w:val="0008750C"/>
    <w:rsid w:val="00091133"/>
    <w:rsid w:val="000979A4"/>
    <w:rsid w:val="000C1E8A"/>
    <w:rsid w:val="000C66AD"/>
    <w:rsid w:val="000D7633"/>
    <w:rsid w:val="00113A50"/>
    <w:rsid w:val="00116F9E"/>
    <w:rsid w:val="00162759"/>
    <w:rsid w:val="00164198"/>
    <w:rsid w:val="0017230A"/>
    <w:rsid w:val="001872F8"/>
    <w:rsid w:val="00195CCE"/>
    <w:rsid w:val="00196269"/>
    <w:rsid w:val="001A0629"/>
    <w:rsid w:val="001A7BF9"/>
    <w:rsid w:val="001B0650"/>
    <w:rsid w:val="001D15F1"/>
    <w:rsid w:val="001D4102"/>
    <w:rsid w:val="001F475D"/>
    <w:rsid w:val="001F688C"/>
    <w:rsid w:val="00200169"/>
    <w:rsid w:val="0021430F"/>
    <w:rsid w:val="00217010"/>
    <w:rsid w:val="00255629"/>
    <w:rsid w:val="00274748"/>
    <w:rsid w:val="002936E2"/>
    <w:rsid w:val="002976D3"/>
    <w:rsid w:val="002B6851"/>
    <w:rsid w:val="002B74D6"/>
    <w:rsid w:val="002D62D6"/>
    <w:rsid w:val="002F2388"/>
    <w:rsid w:val="003174A2"/>
    <w:rsid w:val="00323E8C"/>
    <w:rsid w:val="00330A6E"/>
    <w:rsid w:val="00333DF0"/>
    <w:rsid w:val="003362A2"/>
    <w:rsid w:val="00340580"/>
    <w:rsid w:val="00377300"/>
    <w:rsid w:val="00380289"/>
    <w:rsid w:val="00382038"/>
    <w:rsid w:val="003A2764"/>
    <w:rsid w:val="003A61D9"/>
    <w:rsid w:val="003B1546"/>
    <w:rsid w:val="003C364E"/>
    <w:rsid w:val="003F6966"/>
    <w:rsid w:val="004160C5"/>
    <w:rsid w:val="004300F4"/>
    <w:rsid w:val="0043301F"/>
    <w:rsid w:val="0045266D"/>
    <w:rsid w:val="00453A82"/>
    <w:rsid w:val="00463D92"/>
    <w:rsid w:val="00466EA5"/>
    <w:rsid w:val="004A0FF3"/>
    <w:rsid w:val="004D508D"/>
    <w:rsid w:val="004F6F6F"/>
    <w:rsid w:val="005051B2"/>
    <w:rsid w:val="005279C9"/>
    <w:rsid w:val="00547AFF"/>
    <w:rsid w:val="00555A31"/>
    <w:rsid w:val="0057250C"/>
    <w:rsid w:val="005814F4"/>
    <w:rsid w:val="00581D27"/>
    <w:rsid w:val="00590054"/>
    <w:rsid w:val="005B3BFF"/>
    <w:rsid w:val="005C3319"/>
    <w:rsid w:val="005C4766"/>
    <w:rsid w:val="005E3C87"/>
    <w:rsid w:val="005F55BD"/>
    <w:rsid w:val="00600E07"/>
    <w:rsid w:val="00605D4A"/>
    <w:rsid w:val="00611D9D"/>
    <w:rsid w:val="00617F54"/>
    <w:rsid w:val="00625061"/>
    <w:rsid w:val="00653A66"/>
    <w:rsid w:val="006568C7"/>
    <w:rsid w:val="00657DBF"/>
    <w:rsid w:val="0068241A"/>
    <w:rsid w:val="006900DE"/>
    <w:rsid w:val="00694050"/>
    <w:rsid w:val="006A07C8"/>
    <w:rsid w:val="006A3047"/>
    <w:rsid w:val="006B0E0F"/>
    <w:rsid w:val="006B5912"/>
    <w:rsid w:val="006C53BB"/>
    <w:rsid w:val="006D666D"/>
    <w:rsid w:val="007025E0"/>
    <w:rsid w:val="00702E93"/>
    <w:rsid w:val="00710BA2"/>
    <w:rsid w:val="00716921"/>
    <w:rsid w:val="0072653E"/>
    <w:rsid w:val="00750EC0"/>
    <w:rsid w:val="007A4B15"/>
    <w:rsid w:val="007B7A34"/>
    <w:rsid w:val="007C6BA3"/>
    <w:rsid w:val="00803245"/>
    <w:rsid w:val="00821195"/>
    <w:rsid w:val="00837A0B"/>
    <w:rsid w:val="00844CF0"/>
    <w:rsid w:val="00856052"/>
    <w:rsid w:val="00861F7C"/>
    <w:rsid w:val="00863531"/>
    <w:rsid w:val="00871191"/>
    <w:rsid w:val="00872A0C"/>
    <w:rsid w:val="00877F15"/>
    <w:rsid w:val="008B59B1"/>
    <w:rsid w:val="008D760B"/>
    <w:rsid w:val="008E5022"/>
    <w:rsid w:val="008F5C6B"/>
    <w:rsid w:val="009150A0"/>
    <w:rsid w:val="00916899"/>
    <w:rsid w:val="0091758E"/>
    <w:rsid w:val="00926698"/>
    <w:rsid w:val="00937BFE"/>
    <w:rsid w:val="00946F44"/>
    <w:rsid w:val="00951FF7"/>
    <w:rsid w:val="00954549"/>
    <w:rsid w:val="009729DF"/>
    <w:rsid w:val="009921C3"/>
    <w:rsid w:val="009A5D9D"/>
    <w:rsid w:val="009B3797"/>
    <w:rsid w:val="009B3C56"/>
    <w:rsid w:val="009B53F7"/>
    <w:rsid w:val="009D3EB4"/>
    <w:rsid w:val="009D668E"/>
    <w:rsid w:val="009E0A23"/>
    <w:rsid w:val="009E4E76"/>
    <w:rsid w:val="009E4F11"/>
    <w:rsid w:val="009F045E"/>
    <w:rsid w:val="00A14F20"/>
    <w:rsid w:val="00A16049"/>
    <w:rsid w:val="00A262BA"/>
    <w:rsid w:val="00A31D49"/>
    <w:rsid w:val="00A33D07"/>
    <w:rsid w:val="00A45D6B"/>
    <w:rsid w:val="00A81FA6"/>
    <w:rsid w:val="00AA01F2"/>
    <w:rsid w:val="00AA37CA"/>
    <w:rsid w:val="00AC0FC1"/>
    <w:rsid w:val="00AD174A"/>
    <w:rsid w:val="00AD77F5"/>
    <w:rsid w:val="00AF51FA"/>
    <w:rsid w:val="00B02132"/>
    <w:rsid w:val="00B11353"/>
    <w:rsid w:val="00B150EB"/>
    <w:rsid w:val="00B1683F"/>
    <w:rsid w:val="00B26E35"/>
    <w:rsid w:val="00B43538"/>
    <w:rsid w:val="00B74C00"/>
    <w:rsid w:val="00BB3652"/>
    <w:rsid w:val="00BC0015"/>
    <w:rsid w:val="00BD00BD"/>
    <w:rsid w:val="00BE6426"/>
    <w:rsid w:val="00C00399"/>
    <w:rsid w:val="00C066BC"/>
    <w:rsid w:val="00C20129"/>
    <w:rsid w:val="00C20BA6"/>
    <w:rsid w:val="00C559C0"/>
    <w:rsid w:val="00C620CC"/>
    <w:rsid w:val="00C6796B"/>
    <w:rsid w:val="00C748FC"/>
    <w:rsid w:val="00C83C8E"/>
    <w:rsid w:val="00C84E89"/>
    <w:rsid w:val="00CC399B"/>
    <w:rsid w:val="00CC3C76"/>
    <w:rsid w:val="00CF2B43"/>
    <w:rsid w:val="00CF317F"/>
    <w:rsid w:val="00D12565"/>
    <w:rsid w:val="00D24E5C"/>
    <w:rsid w:val="00D66894"/>
    <w:rsid w:val="00D83E06"/>
    <w:rsid w:val="00D9424F"/>
    <w:rsid w:val="00DD6E74"/>
    <w:rsid w:val="00E17D11"/>
    <w:rsid w:val="00E57ABF"/>
    <w:rsid w:val="00E7530C"/>
    <w:rsid w:val="00E75FAB"/>
    <w:rsid w:val="00E765D3"/>
    <w:rsid w:val="00E9348D"/>
    <w:rsid w:val="00E95F12"/>
    <w:rsid w:val="00EC6930"/>
    <w:rsid w:val="00EF059F"/>
    <w:rsid w:val="00F031CB"/>
    <w:rsid w:val="00F1282A"/>
    <w:rsid w:val="00F23FAD"/>
    <w:rsid w:val="00F41019"/>
    <w:rsid w:val="00F520A6"/>
    <w:rsid w:val="00F56514"/>
    <w:rsid w:val="00F6007F"/>
    <w:rsid w:val="00F60821"/>
    <w:rsid w:val="00F636C8"/>
    <w:rsid w:val="00F64352"/>
    <w:rsid w:val="00F74B88"/>
    <w:rsid w:val="00F75E07"/>
    <w:rsid w:val="00F80C00"/>
    <w:rsid w:val="00F8755D"/>
    <w:rsid w:val="00F927AE"/>
    <w:rsid w:val="00FC300C"/>
    <w:rsid w:val="00FC303F"/>
    <w:rsid w:val="00FC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9CF343"/>
  <w15:docId w15:val="{B0087E2F-A3B4-45AE-AD9C-DCE5B6D5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E0A23"/>
    <w:pPr>
      <w:jc w:val="center"/>
    </w:pPr>
  </w:style>
  <w:style w:type="character" w:customStyle="1" w:styleId="a4">
    <w:name w:val="記 (文字)"/>
    <w:basedOn w:val="a0"/>
    <w:link w:val="a3"/>
    <w:uiPriority w:val="99"/>
    <w:rsid w:val="009E0A23"/>
  </w:style>
  <w:style w:type="paragraph" w:styleId="a5">
    <w:name w:val="Closing"/>
    <w:basedOn w:val="a"/>
    <w:link w:val="a6"/>
    <w:uiPriority w:val="99"/>
    <w:unhideWhenUsed/>
    <w:rsid w:val="009E0A23"/>
    <w:pPr>
      <w:jc w:val="right"/>
    </w:pPr>
  </w:style>
  <w:style w:type="character" w:customStyle="1" w:styleId="a6">
    <w:name w:val="結語 (文字)"/>
    <w:basedOn w:val="a0"/>
    <w:link w:val="a5"/>
    <w:uiPriority w:val="99"/>
    <w:rsid w:val="009E0A23"/>
  </w:style>
  <w:style w:type="table" w:styleId="a7">
    <w:name w:val="Table Grid"/>
    <w:basedOn w:val="a1"/>
    <w:uiPriority w:val="59"/>
    <w:rsid w:val="009E0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1604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E64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642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E502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E5022"/>
  </w:style>
  <w:style w:type="paragraph" w:styleId="ad">
    <w:name w:val="footer"/>
    <w:basedOn w:val="a"/>
    <w:link w:val="ae"/>
    <w:uiPriority w:val="99"/>
    <w:unhideWhenUsed/>
    <w:rsid w:val="008E502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E5022"/>
  </w:style>
  <w:style w:type="table" w:customStyle="1" w:styleId="1">
    <w:name w:val="表 (格子)1"/>
    <w:basedOn w:val="a1"/>
    <w:next w:val="a7"/>
    <w:uiPriority w:val="59"/>
    <w:rsid w:val="001A0629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95541-B291-4BB8-BBAC-7AD14EAD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和智　康考</cp:lastModifiedBy>
  <cp:revision>20</cp:revision>
  <cp:lastPrinted>2021-02-05T02:55:00Z</cp:lastPrinted>
  <dcterms:created xsi:type="dcterms:W3CDTF">2016-05-30T09:54:00Z</dcterms:created>
  <dcterms:modified xsi:type="dcterms:W3CDTF">2021-03-19T10:14:00Z</dcterms:modified>
</cp:coreProperties>
</file>